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F9D" w:rsidRDefault="009C25A4">
      <w:pPr>
        <w:rPr>
          <w:b/>
        </w:rPr>
      </w:pPr>
      <w:r w:rsidRPr="00F73D84">
        <w:rPr>
          <w:b/>
        </w:rPr>
        <w:t>FOREIGN NATIONAL INFORMATION SHEET – CAL POLY POMONA</w:t>
      </w:r>
    </w:p>
    <w:p w:rsidR="005F337E" w:rsidRPr="00F73D84" w:rsidRDefault="005F337E">
      <w:pPr>
        <w:rPr>
          <w:b/>
        </w:rPr>
      </w:pPr>
    </w:p>
    <w:p w:rsidR="009C25A4" w:rsidRDefault="009C25A4">
      <w:r>
        <w:t>All information completed on this form is held in strict confidence.</w:t>
      </w:r>
      <w:r w:rsidR="00F536A3">
        <w:t xml:space="preserve">  This information is for tax purposes </w:t>
      </w:r>
      <w:r w:rsidR="00B80280">
        <w:t xml:space="preserve">and compliance </w:t>
      </w:r>
      <w:r w:rsidR="00F536A3">
        <w:t xml:space="preserve">only.  </w:t>
      </w:r>
    </w:p>
    <w:p w:rsidR="00AE19A8" w:rsidRDefault="00AE19A8"/>
    <w:p w:rsidR="005F337E" w:rsidRPr="005F337E" w:rsidRDefault="005F337E">
      <w:pPr>
        <w:rPr>
          <w:b/>
        </w:rPr>
      </w:pPr>
      <w:r w:rsidRPr="005F337E">
        <w:rPr>
          <w:b/>
        </w:rPr>
        <w:t>Name and Address</w:t>
      </w:r>
    </w:p>
    <w:p w:rsidR="00AE19A8" w:rsidRDefault="00AE19A8"/>
    <w:p w:rsidR="009C25A4" w:rsidRDefault="009C25A4">
      <w:r>
        <w:t>Name</w:t>
      </w:r>
      <w:r w:rsidR="00B80280">
        <w:t xml:space="preserve"> (legal name)</w:t>
      </w:r>
      <w:r>
        <w:t>:  ______________________________________________________________</w:t>
      </w:r>
    </w:p>
    <w:p w:rsidR="009C25A4" w:rsidRDefault="009C25A4"/>
    <w:p w:rsidR="009C25A4" w:rsidRDefault="009C25A4">
      <w:r>
        <w:t>DBA (doing business as) (if applicable): ____________________________________</w:t>
      </w:r>
    </w:p>
    <w:p w:rsidR="009C25A4" w:rsidRDefault="009C25A4"/>
    <w:p w:rsidR="009C25A4" w:rsidRDefault="009C25A4">
      <w:r>
        <w:t>Email Address: _______________________________________________________</w:t>
      </w:r>
    </w:p>
    <w:p w:rsidR="009C25A4" w:rsidRDefault="009C25A4"/>
    <w:p w:rsidR="009C25A4" w:rsidRDefault="009C25A4">
      <w:r>
        <w:t>Permanent Foreign Address:</w:t>
      </w:r>
    </w:p>
    <w:p w:rsidR="009C25A4" w:rsidRDefault="009C25A4"/>
    <w:p w:rsidR="009C25A4" w:rsidRDefault="009C25A4">
      <w:r>
        <w:t xml:space="preserve">___________________________________________________________________ </w:t>
      </w:r>
    </w:p>
    <w:p w:rsidR="009C25A4" w:rsidRDefault="009C25A4"/>
    <w:p w:rsidR="009C25A4" w:rsidRDefault="009C25A4" w:rsidP="009C25A4">
      <w:r>
        <w:t xml:space="preserve">___________________________________________________________________ </w:t>
      </w:r>
    </w:p>
    <w:p w:rsidR="009C25A4" w:rsidRDefault="009C25A4"/>
    <w:p w:rsidR="00AA23B8" w:rsidRDefault="00F46CD9" w:rsidP="00F46CD9">
      <w:r>
        <w:t xml:space="preserve">United States </w:t>
      </w:r>
      <w:proofErr w:type="gramStart"/>
      <w:r>
        <w:t>Address</w:t>
      </w:r>
      <w:proofErr w:type="gramEnd"/>
      <w:r>
        <w:t xml:space="preserve"> (if applicable): </w:t>
      </w:r>
    </w:p>
    <w:p w:rsidR="00AA23B8" w:rsidRDefault="00AA23B8" w:rsidP="00F46CD9"/>
    <w:p w:rsidR="00F46CD9" w:rsidRDefault="00F46CD9" w:rsidP="00F46CD9">
      <w:r>
        <w:t>_____________________________________________________________________________</w:t>
      </w:r>
    </w:p>
    <w:p w:rsidR="00F46CD9" w:rsidRDefault="00F46CD9" w:rsidP="00F46CD9"/>
    <w:p w:rsidR="00F46CD9" w:rsidRDefault="00F46CD9" w:rsidP="00F46CD9">
      <w:r>
        <w:t>_____________________________________________________________________________</w:t>
      </w:r>
    </w:p>
    <w:p w:rsidR="009C25A4" w:rsidRDefault="009C25A4"/>
    <w:p w:rsidR="00F46CD9" w:rsidRDefault="00F46CD9">
      <w:r>
        <w:t xml:space="preserve">U.S. Phone Number: _______________________ </w:t>
      </w:r>
    </w:p>
    <w:p w:rsidR="00F46CD9" w:rsidRDefault="00F46CD9"/>
    <w:p w:rsidR="00F46CD9" w:rsidRDefault="00F46CD9">
      <w:r>
        <w:t xml:space="preserve">__ Work   </w:t>
      </w:r>
      <w:r w:rsidR="00B80280">
        <w:t>__</w:t>
      </w:r>
      <w:r>
        <w:t xml:space="preserve"> </w:t>
      </w:r>
      <w:proofErr w:type="gramStart"/>
      <w:r>
        <w:t>Home  _</w:t>
      </w:r>
      <w:proofErr w:type="gramEnd"/>
      <w:r>
        <w:t xml:space="preserve">_ </w:t>
      </w:r>
      <w:r w:rsidR="006C6C29">
        <w:t>Cell</w:t>
      </w:r>
    </w:p>
    <w:p w:rsidR="00F46CD9" w:rsidRDefault="00F46CD9"/>
    <w:p w:rsidR="009C25A4" w:rsidRDefault="009C25A4"/>
    <w:p w:rsidR="009C25A4" w:rsidRDefault="009C25A4">
      <w:r>
        <w:t>Type of Vendor:</w:t>
      </w:r>
    </w:p>
    <w:p w:rsidR="009C25A4" w:rsidRDefault="009C25A4"/>
    <w:p w:rsidR="009C25A4" w:rsidRDefault="009C25A4">
      <w:r>
        <w:t>__   Individual (complete Page 2)</w:t>
      </w:r>
    </w:p>
    <w:p w:rsidR="009C25A4" w:rsidRDefault="009C25A4"/>
    <w:p w:rsidR="009C25A4" w:rsidRDefault="009C25A4">
      <w:r>
        <w:t>_</w:t>
      </w:r>
      <w:proofErr w:type="gramStart"/>
      <w:r>
        <w:t>_  Corporation</w:t>
      </w:r>
      <w:proofErr w:type="gramEnd"/>
      <w:r>
        <w:t>, Partnership, Exempt Entity, Trust  (complete Page 3)</w:t>
      </w:r>
    </w:p>
    <w:p w:rsidR="009C25A4" w:rsidRDefault="009C25A4"/>
    <w:p w:rsidR="009C25A4" w:rsidRDefault="009C25A4"/>
    <w:p w:rsidR="00F46CD9" w:rsidRDefault="00F46CD9"/>
    <w:p w:rsidR="00F46CD9" w:rsidRDefault="00F46CD9">
      <w:r>
        <w:br w:type="page"/>
      </w:r>
    </w:p>
    <w:p w:rsidR="00F46CD9" w:rsidRPr="00F73D84" w:rsidRDefault="00F46CD9">
      <w:pPr>
        <w:rPr>
          <w:b/>
        </w:rPr>
      </w:pPr>
      <w:r w:rsidRPr="00F73D84">
        <w:rPr>
          <w:b/>
        </w:rPr>
        <w:lastRenderedPageBreak/>
        <w:t>Individuals</w:t>
      </w:r>
    </w:p>
    <w:p w:rsidR="00F73D84" w:rsidRDefault="00F73D84"/>
    <w:p w:rsidR="00F73D84" w:rsidRPr="00F73D84" w:rsidRDefault="00F73D84">
      <w:pPr>
        <w:rPr>
          <w:b/>
        </w:rPr>
      </w:pPr>
      <w:r w:rsidRPr="00F73D84">
        <w:rPr>
          <w:b/>
        </w:rPr>
        <w:t xml:space="preserve">Citizenship and Status </w:t>
      </w:r>
    </w:p>
    <w:p w:rsidR="00F46CD9" w:rsidRDefault="00F46CD9"/>
    <w:p w:rsidR="00A21895" w:rsidRDefault="00A21895">
      <w:r>
        <w:t>Country of Citizenship: ___________________________________________</w:t>
      </w:r>
    </w:p>
    <w:p w:rsidR="00A21895" w:rsidRDefault="00A21895"/>
    <w:p w:rsidR="00A21895" w:rsidRDefault="00A21895">
      <w:r>
        <w:t>Country of Tax Residence (usually the same as Country of Citizenship): _________________________</w:t>
      </w:r>
    </w:p>
    <w:p w:rsidR="00A21895" w:rsidRDefault="00A21895"/>
    <w:p w:rsidR="00F46CD9" w:rsidRDefault="00F46CD9">
      <w:r>
        <w:t>Please list your current immigration status:  ___________________________</w:t>
      </w:r>
    </w:p>
    <w:p w:rsidR="00F46CD9" w:rsidRDefault="00F46CD9"/>
    <w:p w:rsidR="00F46CD9" w:rsidRDefault="00F46CD9">
      <w:r>
        <w:t>Current immigration status expiration date:  ____________________</w:t>
      </w:r>
      <w:r w:rsidR="00A21895">
        <w:t>_______</w:t>
      </w:r>
    </w:p>
    <w:p w:rsidR="00A21895" w:rsidRDefault="00A21895"/>
    <w:p w:rsidR="00A21895" w:rsidRDefault="00A21895" w:rsidP="00A21895">
      <w:r>
        <w:t xml:space="preserve">Note: </w:t>
      </w:r>
      <w:r w:rsidR="00F73D84">
        <w:t xml:space="preserve">If </w:t>
      </w:r>
      <w:r>
        <w:t xml:space="preserve">your current immigration status is listed below, you </w:t>
      </w:r>
      <w:r w:rsidRPr="00F46CD9">
        <w:rPr>
          <w:b/>
        </w:rPr>
        <w:t>must</w:t>
      </w:r>
      <w:r>
        <w:t xml:space="preserve"> provide a copy of the immigration documents below.  If not received, payments will not be processed.</w:t>
      </w:r>
    </w:p>
    <w:p w:rsidR="00A21895" w:rsidRDefault="00A21895" w:rsidP="00A218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6480"/>
      </w:tblGrid>
      <w:tr w:rsidR="00A21895" w:rsidTr="00C972EF">
        <w:tc>
          <w:tcPr>
            <w:tcW w:w="2160" w:type="dxa"/>
          </w:tcPr>
          <w:p w:rsidR="00A21895" w:rsidRDefault="00A21895" w:rsidP="00C972EF">
            <w:r>
              <w:t>F-1 Student</w:t>
            </w:r>
          </w:p>
        </w:tc>
        <w:tc>
          <w:tcPr>
            <w:tcW w:w="6480" w:type="dxa"/>
          </w:tcPr>
          <w:p w:rsidR="00A21895" w:rsidRDefault="00A21895" w:rsidP="00C972EF">
            <w:r>
              <w:t>I-20, I-94</w:t>
            </w:r>
          </w:p>
        </w:tc>
      </w:tr>
      <w:tr w:rsidR="00A21895" w:rsidTr="00C972EF">
        <w:tc>
          <w:tcPr>
            <w:tcW w:w="2160" w:type="dxa"/>
          </w:tcPr>
          <w:p w:rsidR="00A21895" w:rsidRDefault="00A21895" w:rsidP="00C972EF">
            <w:r>
              <w:t>J-1</w:t>
            </w:r>
          </w:p>
        </w:tc>
        <w:tc>
          <w:tcPr>
            <w:tcW w:w="6480" w:type="dxa"/>
          </w:tcPr>
          <w:p w:rsidR="00A21895" w:rsidRDefault="00A21895" w:rsidP="00C972EF">
            <w:r>
              <w:t>DS-2019, I-94</w:t>
            </w:r>
          </w:p>
        </w:tc>
      </w:tr>
      <w:tr w:rsidR="00A21895" w:rsidTr="00C972EF">
        <w:tc>
          <w:tcPr>
            <w:tcW w:w="2160" w:type="dxa"/>
          </w:tcPr>
          <w:p w:rsidR="00A21895" w:rsidRDefault="00A21895" w:rsidP="00C972EF">
            <w:r>
              <w:t xml:space="preserve">B-1, B-2 </w:t>
            </w:r>
          </w:p>
        </w:tc>
        <w:tc>
          <w:tcPr>
            <w:tcW w:w="6480" w:type="dxa"/>
          </w:tcPr>
          <w:p w:rsidR="00A21895" w:rsidRDefault="00A21895" w:rsidP="00C972EF">
            <w:r>
              <w:t>I-94</w:t>
            </w:r>
          </w:p>
        </w:tc>
      </w:tr>
      <w:tr w:rsidR="00A21895" w:rsidTr="00C972EF">
        <w:tc>
          <w:tcPr>
            <w:tcW w:w="2160" w:type="dxa"/>
          </w:tcPr>
          <w:p w:rsidR="00A21895" w:rsidRDefault="00A21895" w:rsidP="00C972EF">
            <w:r>
              <w:t>Work Permit</w:t>
            </w:r>
          </w:p>
        </w:tc>
        <w:tc>
          <w:tcPr>
            <w:tcW w:w="6480" w:type="dxa"/>
          </w:tcPr>
          <w:p w:rsidR="00A21895" w:rsidRDefault="00A21895" w:rsidP="00C972EF">
            <w:r>
              <w:t>Employment Authorization Card</w:t>
            </w:r>
          </w:p>
        </w:tc>
      </w:tr>
    </w:tbl>
    <w:p w:rsidR="00F46CD9" w:rsidRDefault="00F46CD9"/>
    <w:p w:rsidR="00F46CD9" w:rsidRDefault="00F46CD9">
      <w:r>
        <w:t xml:space="preserve">Do you have a </w:t>
      </w:r>
      <w:r w:rsidR="00F536A3">
        <w:t xml:space="preserve">U.S. tax identification number, which is either the individual taxpayer identification number (ITIN) or Social Security number (SSN)? </w:t>
      </w:r>
      <w:r>
        <w:t xml:space="preserve"> ___ </w:t>
      </w:r>
      <w:proofErr w:type="gramStart"/>
      <w:r>
        <w:t>Yes  _</w:t>
      </w:r>
      <w:proofErr w:type="gramEnd"/>
      <w:r>
        <w:t>__  No</w:t>
      </w:r>
    </w:p>
    <w:p w:rsidR="00F46CD9" w:rsidRDefault="00F46CD9"/>
    <w:p w:rsidR="00F46CD9" w:rsidRDefault="00F46CD9">
      <w:r>
        <w:t xml:space="preserve">If yes, please </w:t>
      </w:r>
      <w:r w:rsidR="00F02969">
        <w:t>write</w:t>
      </w:r>
      <w:r w:rsidR="005F337E">
        <w:t xml:space="preserve"> </w:t>
      </w:r>
      <w:r w:rsidR="00F536A3">
        <w:t xml:space="preserve">your ITIN or SSN.  If you have both, please </w:t>
      </w:r>
      <w:r w:rsidR="00F02969">
        <w:t>write</w:t>
      </w:r>
      <w:r w:rsidR="00F536A3">
        <w:t xml:space="preserve"> your SSN</w:t>
      </w:r>
      <w:r>
        <w:t>:</w:t>
      </w:r>
    </w:p>
    <w:p w:rsidR="00F46CD9" w:rsidRDefault="00F46CD9">
      <w:r>
        <w:br/>
        <w:t>_________________________________</w:t>
      </w:r>
    </w:p>
    <w:p w:rsidR="00F46CD9" w:rsidRDefault="00F46CD9"/>
    <w:p w:rsidR="00A21895" w:rsidRDefault="00A21895" w:rsidP="00A21895">
      <w:r>
        <w:t xml:space="preserve">If no, are you currently applying for a U.S. tax ITIN number with the IRS W-7?  ___ </w:t>
      </w:r>
      <w:proofErr w:type="gramStart"/>
      <w:r>
        <w:t>Yes  _</w:t>
      </w:r>
      <w:proofErr w:type="gramEnd"/>
      <w:r>
        <w:t>__  No</w:t>
      </w:r>
    </w:p>
    <w:p w:rsidR="00A21895" w:rsidRDefault="00A21895"/>
    <w:p w:rsidR="00F73D84" w:rsidRPr="00F73D84" w:rsidRDefault="00F73D84">
      <w:pPr>
        <w:rPr>
          <w:b/>
        </w:rPr>
      </w:pPr>
      <w:r w:rsidRPr="00F73D84">
        <w:rPr>
          <w:b/>
        </w:rPr>
        <w:t>Project Description</w:t>
      </w:r>
    </w:p>
    <w:p w:rsidR="00F73D84" w:rsidRDefault="00F73D84"/>
    <w:p w:rsidR="00F73D84" w:rsidRDefault="00F73D84">
      <w:r>
        <w:t>Please briefly describe the business transaction regarding this payment.</w:t>
      </w:r>
    </w:p>
    <w:p w:rsidR="00F73D84" w:rsidRDefault="00F73D84"/>
    <w:p w:rsidR="00F73D84" w:rsidRDefault="00F73D84">
      <w:r>
        <w:t>_________________________________________________________________________</w:t>
      </w:r>
    </w:p>
    <w:p w:rsidR="00B80280" w:rsidRDefault="00B80280"/>
    <w:p w:rsidR="00B80280" w:rsidRDefault="00B80280">
      <w:r>
        <w:t>_________________________________________________________________________</w:t>
      </w:r>
    </w:p>
    <w:p w:rsidR="00F73D84" w:rsidRDefault="00F73D84"/>
    <w:p w:rsidR="00A21895" w:rsidRDefault="00A21895">
      <w:r>
        <w:t>When did you last enter the United States? _______________________</w:t>
      </w:r>
    </w:p>
    <w:p w:rsidR="00460325" w:rsidRDefault="00460325"/>
    <w:p w:rsidR="00460325" w:rsidRDefault="00460325">
      <w:r>
        <w:t>Project start date: _____________________</w:t>
      </w:r>
    </w:p>
    <w:p w:rsidR="00460325" w:rsidRDefault="00460325"/>
    <w:p w:rsidR="00460325" w:rsidRDefault="00F73D84">
      <w:r>
        <w:t>Project end date:  _____________________</w:t>
      </w:r>
    </w:p>
    <w:p w:rsidR="00F73D84" w:rsidRDefault="00F73D84"/>
    <w:p w:rsidR="00F73D84" w:rsidRDefault="00F73D84">
      <w:r>
        <w:t>Please proceed to Page 4.</w:t>
      </w:r>
    </w:p>
    <w:p w:rsidR="00F73D84" w:rsidRDefault="00F73D84">
      <w:r>
        <w:br w:type="page"/>
      </w:r>
    </w:p>
    <w:p w:rsidR="00F73D84" w:rsidRPr="0042504C" w:rsidRDefault="00F73D84">
      <w:pPr>
        <w:rPr>
          <w:b/>
        </w:rPr>
      </w:pPr>
      <w:r w:rsidRPr="0042504C">
        <w:rPr>
          <w:b/>
        </w:rPr>
        <w:lastRenderedPageBreak/>
        <w:t>Corporations, Partnerships, Exempt Entities, Trusts</w:t>
      </w:r>
    </w:p>
    <w:p w:rsidR="00F73D84" w:rsidRDefault="00F73D84"/>
    <w:p w:rsidR="00B80280" w:rsidRDefault="00F73D84">
      <w:r>
        <w:t>Type of Entity</w:t>
      </w:r>
      <w:r w:rsidR="00B80280">
        <w:t xml:space="preserve"> (mark one)</w:t>
      </w:r>
      <w:r>
        <w:t xml:space="preserve">: </w:t>
      </w:r>
      <w:r w:rsidR="00B80280">
        <w:t xml:space="preserve"> </w:t>
      </w:r>
    </w:p>
    <w:p w:rsidR="00B80280" w:rsidRDefault="00B80280"/>
    <w:p w:rsidR="00F73D84" w:rsidRDefault="00B80280">
      <w:r>
        <w:t xml:space="preserve">__ C </w:t>
      </w:r>
      <w:proofErr w:type="gramStart"/>
      <w:r>
        <w:t>Corporation  _</w:t>
      </w:r>
      <w:proofErr w:type="gramEnd"/>
      <w:r>
        <w:t>_  S Corporation   __ Partnership  __ Trust</w:t>
      </w:r>
    </w:p>
    <w:p w:rsidR="00B80280" w:rsidRDefault="00B80280"/>
    <w:p w:rsidR="00B80280" w:rsidRDefault="00B80280">
      <w:r>
        <w:t>__ Government Agency   __ Exempt/Nonprofit Entity</w:t>
      </w:r>
    </w:p>
    <w:p w:rsidR="00B80280" w:rsidRDefault="00B80280"/>
    <w:p w:rsidR="00B80280" w:rsidRDefault="00B80280">
      <w:r>
        <w:t xml:space="preserve">__ </w:t>
      </w:r>
      <w:proofErr w:type="gramStart"/>
      <w:r>
        <w:t>Other</w:t>
      </w:r>
      <w:proofErr w:type="gramEnd"/>
      <w:r>
        <w:t xml:space="preserve"> (please list): ____________________________________</w:t>
      </w:r>
    </w:p>
    <w:p w:rsidR="00F73D84" w:rsidRDefault="00F73D84"/>
    <w:p w:rsidR="00F73D84" w:rsidRPr="00F73D84" w:rsidRDefault="00F73D84" w:rsidP="00F73D84">
      <w:pPr>
        <w:rPr>
          <w:b/>
        </w:rPr>
      </w:pPr>
      <w:r w:rsidRPr="00F73D84">
        <w:rPr>
          <w:b/>
        </w:rPr>
        <w:t>Project Description</w:t>
      </w:r>
    </w:p>
    <w:p w:rsidR="00F73D84" w:rsidRDefault="00F73D84" w:rsidP="00F73D84"/>
    <w:p w:rsidR="00F73D84" w:rsidRDefault="00F73D84" w:rsidP="00F73D84">
      <w:r>
        <w:t>Please briefly describe the business transaction regarding this payment.</w:t>
      </w:r>
    </w:p>
    <w:p w:rsidR="00F73D84" w:rsidRDefault="00F73D84" w:rsidP="00F73D84"/>
    <w:p w:rsidR="00F73D84" w:rsidRDefault="00F73D84" w:rsidP="00F73D84">
      <w:r>
        <w:t>_________________________________________________________________________</w:t>
      </w:r>
    </w:p>
    <w:p w:rsidR="00F73D84" w:rsidRDefault="00F73D84" w:rsidP="00F73D84"/>
    <w:p w:rsidR="00B80280" w:rsidRDefault="00B80280" w:rsidP="00F73D84">
      <w:r>
        <w:t>_________________________________________________________________________</w:t>
      </w:r>
    </w:p>
    <w:p w:rsidR="00B80280" w:rsidRDefault="00B80280" w:rsidP="00F73D84"/>
    <w:p w:rsidR="00F73D84" w:rsidRDefault="00F73D84" w:rsidP="00F73D84">
      <w:r>
        <w:t>Project start date: _____________________</w:t>
      </w:r>
    </w:p>
    <w:p w:rsidR="00F73D84" w:rsidRDefault="00F73D84" w:rsidP="00F73D84"/>
    <w:p w:rsidR="00F73D84" w:rsidRDefault="00F73D84" w:rsidP="00F73D84">
      <w:r>
        <w:t>Project end date:  _____________________</w:t>
      </w:r>
    </w:p>
    <w:p w:rsidR="00F536A3" w:rsidRDefault="00F536A3" w:rsidP="00F73D84"/>
    <w:p w:rsidR="00F536A3" w:rsidRDefault="00F536A3" w:rsidP="00F73D84">
      <w:r>
        <w:t>If not provided on the Vendor Data Record, please provide the US Tax EIN:</w:t>
      </w:r>
    </w:p>
    <w:p w:rsidR="00F536A3" w:rsidRDefault="00F536A3" w:rsidP="00F73D84"/>
    <w:p w:rsidR="00F536A3" w:rsidRDefault="00F536A3" w:rsidP="00F73D84">
      <w:r>
        <w:t>_________________________________</w:t>
      </w:r>
    </w:p>
    <w:p w:rsidR="00F46CD9" w:rsidRDefault="00F46CD9"/>
    <w:p w:rsidR="00F73D84" w:rsidRPr="00F536A3" w:rsidRDefault="0042504C">
      <w:pPr>
        <w:rPr>
          <w:b/>
        </w:rPr>
      </w:pPr>
      <w:r w:rsidRPr="00F536A3">
        <w:rPr>
          <w:b/>
        </w:rPr>
        <w:t>Effectively Connect</w:t>
      </w:r>
      <w:r w:rsidR="00B814DA" w:rsidRPr="00F536A3">
        <w:rPr>
          <w:b/>
        </w:rPr>
        <w:t>ed</w:t>
      </w:r>
      <w:r w:rsidRPr="00F536A3">
        <w:rPr>
          <w:b/>
        </w:rPr>
        <w:t xml:space="preserve"> Income</w:t>
      </w:r>
    </w:p>
    <w:p w:rsidR="0042504C" w:rsidRDefault="0042504C"/>
    <w:p w:rsidR="0042504C" w:rsidRDefault="0042504C">
      <w:r>
        <w:t xml:space="preserve">If </w:t>
      </w:r>
      <w:r w:rsidR="00522228">
        <w:t xml:space="preserve">all of </w:t>
      </w:r>
      <w:r>
        <w:t>the following applies:</w:t>
      </w:r>
    </w:p>
    <w:p w:rsidR="00522228" w:rsidRDefault="00522228"/>
    <w:p w:rsidR="0042504C" w:rsidRDefault="0042504C">
      <w:r>
        <w:t xml:space="preserve">* </w:t>
      </w:r>
      <w:r w:rsidR="00522228">
        <w:t>You are not a U.S. person.</w:t>
      </w:r>
    </w:p>
    <w:p w:rsidR="00522228" w:rsidRDefault="00522228">
      <w:r>
        <w:t>* You are the beneficial owner of the income or an entity engaged in U.S. trade or business.</w:t>
      </w:r>
    </w:p>
    <w:p w:rsidR="00522228" w:rsidRDefault="00522228">
      <w:r>
        <w:t xml:space="preserve">* Claim that the income is effectively connected with the conduct of a trade or business in the United States.   </w:t>
      </w:r>
    </w:p>
    <w:p w:rsidR="00522228" w:rsidRDefault="00522228"/>
    <w:p w:rsidR="00522228" w:rsidRDefault="00F536A3">
      <w:r>
        <w:t>Then p</w:t>
      </w:r>
      <w:r w:rsidR="00522228">
        <w:t>lease provide a</w:t>
      </w:r>
      <w:r>
        <w:t xml:space="preserve"> completed</w:t>
      </w:r>
      <w:r w:rsidR="00522228">
        <w:t xml:space="preserve"> IRS W-8ECI with this form.</w:t>
      </w:r>
      <w:r>
        <w:t xml:space="preserve">  You can download this form at </w:t>
      </w:r>
      <w:hyperlink r:id="rId8" w:history="1">
        <w:r w:rsidRPr="00DD3DFD">
          <w:rPr>
            <w:rStyle w:val="Hyperlink"/>
          </w:rPr>
          <w:t>www.irs.gov</w:t>
        </w:r>
      </w:hyperlink>
      <w:r>
        <w:t xml:space="preserve">. </w:t>
      </w:r>
    </w:p>
    <w:p w:rsidR="00B80280" w:rsidRDefault="00B80280"/>
    <w:p w:rsidR="00B80280" w:rsidRDefault="00B80280" w:rsidP="00B80280">
      <w:r>
        <w:t>Please proceed to Page 4.</w:t>
      </w:r>
    </w:p>
    <w:p w:rsidR="00522228" w:rsidRDefault="00522228">
      <w:r>
        <w:br w:type="page"/>
      </w:r>
    </w:p>
    <w:p w:rsidR="00522228" w:rsidRDefault="00522228">
      <w:proofErr w:type="gramStart"/>
      <w:r>
        <w:rPr>
          <w:b/>
        </w:rPr>
        <w:lastRenderedPageBreak/>
        <w:t>Y</w:t>
      </w:r>
      <w:bookmarkStart w:id="0" w:name="_GoBack"/>
      <w:bookmarkEnd w:id="0"/>
      <w:r>
        <w:rPr>
          <w:b/>
        </w:rPr>
        <w:t>our</w:t>
      </w:r>
      <w:proofErr w:type="gramEnd"/>
      <w:r>
        <w:rPr>
          <w:b/>
        </w:rPr>
        <w:t xml:space="preserve"> Time in the </w:t>
      </w:r>
      <w:r w:rsidR="00F121E2">
        <w:rPr>
          <w:b/>
        </w:rPr>
        <w:t>United</w:t>
      </w:r>
      <w:r>
        <w:rPr>
          <w:b/>
        </w:rPr>
        <w:t xml:space="preserve"> States</w:t>
      </w:r>
    </w:p>
    <w:p w:rsidR="00522228" w:rsidRDefault="00522228"/>
    <w:p w:rsidR="00B80280" w:rsidRDefault="00522228" w:rsidP="00522228">
      <w:r>
        <w:t>Please list all the times</w:t>
      </w:r>
      <w:r w:rsidR="00F121E2">
        <w:t xml:space="preserve"> you</w:t>
      </w:r>
      <w:r>
        <w:t xml:space="preserve"> have visited the United States, along with the visa (immigration status) you came with. </w:t>
      </w:r>
    </w:p>
    <w:p w:rsidR="00B80280" w:rsidRDefault="00B80280" w:rsidP="00522228"/>
    <w:p w:rsidR="00B80280" w:rsidRDefault="00B80280" w:rsidP="00522228">
      <w:r>
        <w:t>Example 1:  A student arrives in the U.S. with an F-1 Visa from March 10, 2013.</w:t>
      </w:r>
    </w:p>
    <w:p w:rsidR="00B80280" w:rsidRDefault="00B80280" w:rsidP="00522228"/>
    <w:tbl>
      <w:tblPr>
        <w:tblW w:w="9355" w:type="dxa"/>
        <w:tblLook w:val="04A0" w:firstRow="1" w:lastRow="0" w:firstColumn="1" w:lastColumn="0" w:noHBand="0" w:noVBand="1"/>
      </w:tblPr>
      <w:tblGrid>
        <w:gridCol w:w="3055"/>
        <w:gridCol w:w="6300"/>
      </w:tblGrid>
      <w:tr w:rsidR="00B80280" w:rsidRPr="00B80280" w:rsidTr="00B80280">
        <w:trPr>
          <w:trHeight w:val="300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80280" w:rsidRPr="00B80280" w:rsidRDefault="00B80280" w:rsidP="00B8028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B80280">
              <w:rPr>
                <w:rFonts w:ascii="Calibri" w:eastAsia="Times New Roman" w:hAnsi="Calibri" w:cs="Calibri"/>
                <w:b/>
                <w:bCs/>
                <w:color w:val="FFFFFF"/>
              </w:rPr>
              <w:t>Immigration Status (Visa)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80280" w:rsidRPr="00B80280" w:rsidRDefault="00B80280" w:rsidP="00B8028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B80280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Dates </w:t>
            </w:r>
          </w:p>
        </w:tc>
      </w:tr>
      <w:tr w:rsidR="00B80280" w:rsidRPr="00B80280" w:rsidTr="00B80280">
        <w:trPr>
          <w:trHeight w:val="300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280" w:rsidRPr="00B80280" w:rsidRDefault="00B80280" w:rsidP="00B80280">
            <w:pPr>
              <w:rPr>
                <w:rFonts w:ascii="Calibri" w:eastAsia="Times New Roman" w:hAnsi="Calibri" w:cs="Calibri"/>
                <w:color w:val="000000"/>
              </w:rPr>
            </w:pPr>
            <w:r w:rsidRPr="00B80280">
              <w:rPr>
                <w:rFonts w:ascii="Calibri" w:eastAsia="Times New Roman" w:hAnsi="Calibri" w:cs="Calibri"/>
                <w:color w:val="000000"/>
              </w:rPr>
              <w:t>F-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280" w:rsidRPr="00B80280" w:rsidRDefault="00B80280" w:rsidP="00B80280">
            <w:pPr>
              <w:rPr>
                <w:rFonts w:ascii="Calibri" w:eastAsia="Times New Roman" w:hAnsi="Calibri" w:cs="Calibri"/>
                <w:color w:val="000000"/>
              </w:rPr>
            </w:pPr>
            <w:r w:rsidRPr="00B80280">
              <w:rPr>
                <w:rFonts w:ascii="Calibri" w:eastAsia="Times New Roman" w:hAnsi="Calibri" w:cs="Calibri"/>
                <w:color w:val="000000"/>
              </w:rPr>
              <w:t>2013-03-10 - present</w:t>
            </w:r>
          </w:p>
        </w:tc>
      </w:tr>
    </w:tbl>
    <w:p w:rsidR="00B80280" w:rsidRDefault="00B80280" w:rsidP="00522228"/>
    <w:p w:rsidR="00B80280" w:rsidRDefault="00B80280" w:rsidP="00522228">
      <w:r>
        <w:t>Example 2:  A business visitor arrives in the U.S. in 2013, 2017, and 2018. Dates are listed below.</w:t>
      </w:r>
    </w:p>
    <w:p w:rsidR="00B80280" w:rsidRDefault="00B80280" w:rsidP="00522228"/>
    <w:tbl>
      <w:tblPr>
        <w:tblW w:w="9355" w:type="dxa"/>
        <w:tblLook w:val="04A0" w:firstRow="1" w:lastRow="0" w:firstColumn="1" w:lastColumn="0" w:noHBand="0" w:noVBand="1"/>
      </w:tblPr>
      <w:tblGrid>
        <w:gridCol w:w="3055"/>
        <w:gridCol w:w="6300"/>
      </w:tblGrid>
      <w:tr w:rsidR="00B80280" w:rsidRPr="00B80280" w:rsidTr="00B80280">
        <w:trPr>
          <w:trHeight w:val="300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80280" w:rsidRPr="00B80280" w:rsidRDefault="00B80280" w:rsidP="00B8028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B80280">
              <w:rPr>
                <w:rFonts w:ascii="Calibri" w:eastAsia="Times New Roman" w:hAnsi="Calibri" w:cs="Calibri"/>
                <w:b/>
                <w:bCs/>
                <w:color w:val="FFFFFF"/>
              </w:rPr>
              <w:t>Immigration Status (Visa)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80280" w:rsidRPr="00B80280" w:rsidRDefault="00B80280" w:rsidP="00B8028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B80280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Dates </w:t>
            </w:r>
          </w:p>
        </w:tc>
      </w:tr>
      <w:tr w:rsidR="00B80280" w:rsidRPr="00B80280" w:rsidTr="00B80280">
        <w:trPr>
          <w:trHeight w:val="300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280" w:rsidRPr="00B80280" w:rsidRDefault="00B80280" w:rsidP="00B80280">
            <w:pPr>
              <w:rPr>
                <w:rFonts w:ascii="Calibri" w:eastAsia="Times New Roman" w:hAnsi="Calibri" w:cs="Calibri"/>
                <w:color w:val="000000"/>
              </w:rPr>
            </w:pPr>
            <w:r w:rsidRPr="00B80280">
              <w:rPr>
                <w:rFonts w:ascii="Calibri" w:eastAsia="Times New Roman" w:hAnsi="Calibri" w:cs="Calibri"/>
                <w:color w:val="000000"/>
              </w:rPr>
              <w:t>B-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280" w:rsidRPr="00B80280" w:rsidRDefault="00B80280" w:rsidP="00B80280">
            <w:pPr>
              <w:rPr>
                <w:rFonts w:ascii="Calibri" w:eastAsia="Times New Roman" w:hAnsi="Calibri" w:cs="Calibri"/>
                <w:color w:val="000000"/>
              </w:rPr>
            </w:pPr>
            <w:r w:rsidRPr="00B80280">
              <w:rPr>
                <w:rFonts w:ascii="Calibri" w:eastAsia="Times New Roman" w:hAnsi="Calibri" w:cs="Calibri"/>
                <w:color w:val="000000"/>
              </w:rPr>
              <w:t>2013-06-10 - 2013-07-01</w:t>
            </w:r>
          </w:p>
        </w:tc>
      </w:tr>
      <w:tr w:rsidR="00B80280" w:rsidRPr="00B80280" w:rsidTr="00B80280">
        <w:trPr>
          <w:trHeight w:val="300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280" w:rsidRPr="00B80280" w:rsidRDefault="00B80280" w:rsidP="00B80280">
            <w:pPr>
              <w:rPr>
                <w:rFonts w:ascii="Calibri" w:eastAsia="Times New Roman" w:hAnsi="Calibri" w:cs="Calibri"/>
                <w:color w:val="000000"/>
              </w:rPr>
            </w:pPr>
            <w:r w:rsidRPr="00B80280">
              <w:rPr>
                <w:rFonts w:ascii="Calibri" w:eastAsia="Times New Roman" w:hAnsi="Calibri" w:cs="Calibri"/>
                <w:color w:val="000000"/>
              </w:rPr>
              <w:t>B-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280" w:rsidRPr="00B80280" w:rsidRDefault="00B80280" w:rsidP="00B80280">
            <w:pPr>
              <w:rPr>
                <w:rFonts w:ascii="Calibri" w:eastAsia="Times New Roman" w:hAnsi="Calibri" w:cs="Calibri"/>
                <w:color w:val="000000"/>
              </w:rPr>
            </w:pPr>
            <w:r w:rsidRPr="00B80280">
              <w:rPr>
                <w:rFonts w:ascii="Calibri" w:eastAsia="Times New Roman" w:hAnsi="Calibri" w:cs="Calibri"/>
                <w:color w:val="000000"/>
              </w:rPr>
              <w:t>2017-01-08 - 2017-01-12; 2017-02-24 - 2017-03-01</w:t>
            </w:r>
          </w:p>
        </w:tc>
      </w:tr>
      <w:tr w:rsidR="00B80280" w:rsidRPr="00B80280" w:rsidTr="00B80280">
        <w:trPr>
          <w:trHeight w:val="300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280" w:rsidRPr="00B80280" w:rsidRDefault="00B80280" w:rsidP="00B80280">
            <w:pPr>
              <w:rPr>
                <w:rFonts w:ascii="Calibri" w:eastAsia="Times New Roman" w:hAnsi="Calibri" w:cs="Calibri"/>
                <w:color w:val="000000"/>
              </w:rPr>
            </w:pPr>
            <w:r w:rsidRPr="00B80280">
              <w:rPr>
                <w:rFonts w:ascii="Calibri" w:eastAsia="Times New Roman" w:hAnsi="Calibri" w:cs="Calibri"/>
                <w:color w:val="000000"/>
              </w:rPr>
              <w:t>B-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280" w:rsidRPr="00B80280" w:rsidRDefault="00B80280" w:rsidP="00B80280">
            <w:pPr>
              <w:rPr>
                <w:rFonts w:ascii="Calibri" w:eastAsia="Times New Roman" w:hAnsi="Calibri" w:cs="Calibri"/>
                <w:color w:val="000000"/>
              </w:rPr>
            </w:pPr>
            <w:r w:rsidRPr="00B80280">
              <w:rPr>
                <w:rFonts w:ascii="Calibri" w:eastAsia="Times New Roman" w:hAnsi="Calibri" w:cs="Calibri"/>
                <w:color w:val="000000"/>
              </w:rPr>
              <w:t>2018-03-20 - present</w:t>
            </w:r>
          </w:p>
        </w:tc>
      </w:tr>
    </w:tbl>
    <w:p w:rsidR="00522228" w:rsidRDefault="00522228" w:rsidP="00522228">
      <w:r>
        <w:t xml:space="preserve">   </w:t>
      </w:r>
    </w:p>
    <w:p w:rsidR="00522228" w:rsidRDefault="00B80280" w:rsidP="00522228">
      <w:r>
        <w:t xml:space="preserve">Example 3:  </w:t>
      </w:r>
      <w:r w:rsidR="005F337E">
        <w:t xml:space="preserve">An undocumented student first came to the United States on January 1, 1986, and obtained a work permit on October 19, 2016.  </w:t>
      </w:r>
    </w:p>
    <w:p w:rsidR="005F337E" w:rsidRDefault="005F337E" w:rsidP="00522228"/>
    <w:tbl>
      <w:tblPr>
        <w:tblW w:w="9355" w:type="dxa"/>
        <w:tblLook w:val="04A0" w:firstRow="1" w:lastRow="0" w:firstColumn="1" w:lastColumn="0" w:noHBand="0" w:noVBand="1"/>
      </w:tblPr>
      <w:tblGrid>
        <w:gridCol w:w="2965"/>
        <w:gridCol w:w="6390"/>
      </w:tblGrid>
      <w:tr w:rsidR="005F337E" w:rsidRPr="005F337E" w:rsidTr="005F337E">
        <w:trPr>
          <w:trHeight w:val="3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F337E" w:rsidRPr="005F337E" w:rsidRDefault="005F337E" w:rsidP="005F337E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F337E">
              <w:rPr>
                <w:rFonts w:ascii="Calibri" w:eastAsia="Times New Roman" w:hAnsi="Calibri" w:cs="Calibri"/>
                <w:b/>
                <w:bCs/>
                <w:color w:val="FFFFFF"/>
              </w:rPr>
              <w:t>Immigration Status (Visa)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F337E" w:rsidRPr="005F337E" w:rsidRDefault="005F337E" w:rsidP="005F337E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F337E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Dates </w:t>
            </w:r>
          </w:p>
        </w:tc>
      </w:tr>
      <w:tr w:rsidR="005F337E" w:rsidRPr="005F337E" w:rsidTr="005F337E">
        <w:trPr>
          <w:trHeight w:val="30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7E" w:rsidRPr="005F337E" w:rsidRDefault="005F337E" w:rsidP="005F337E">
            <w:pPr>
              <w:rPr>
                <w:rFonts w:ascii="Calibri" w:eastAsia="Times New Roman" w:hAnsi="Calibri" w:cs="Calibri"/>
                <w:color w:val="000000"/>
              </w:rPr>
            </w:pPr>
            <w:r w:rsidRPr="005F337E">
              <w:rPr>
                <w:rFonts w:ascii="Calibri" w:eastAsia="Times New Roman" w:hAnsi="Calibri" w:cs="Calibri"/>
                <w:color w:val="000000"/>
              </w:rPr>
              <w:t>Undocumented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7E" w:rsidRPr="005F337E" w:rsidRDefault="005F337E" w:rsidP="005F337E">
            <w:pPr>
              <w:rPr>
                <w:rFonts w:ascii="Calibri" w:eastAsia="Times New Roman" w:hAnsi="Calibri" w:cs="Calibri"/>
                <w:color w:val="000000"/>
              </w:rPr>
            </w:pPr>
            <w:r w:rsidRPr="005F337E">
              <w:rPr>
                <w:rFonts w:ascii="Calibri" w:eastAsia="Times New Roman" w:hAnsi="Calibri" w:cs="Calibri"/>
                <w:color w:val="000000"/>
              </w:rPr>
              <w:t>1986-01-01 - 2016-10-18</w:t>
            </w:r>
          </w:p>
        </w:tc>
      </w:tr>
      <w:tr w:rsidR="005F337E" w:rsidRPr="005F337E" w:rsidTr="005F337E">
        <w:trPr>
          <w:trHeight w:val="30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7E" w:rsidRPr="005F337E" w:rsidRDefault="005F337E" w:rsidP="005F337E">
            <w:pPr>
              <w:rPr>
                <w:rFonts w:ascii="Calibri" w:eastAsia="Times New Roman" w:hAnsi="Calibri" w:cs="Calibri"/>
                <w:color w:val="000000"/>
              </w:rPr>
            </w:pPr>
            <w:r w:rsidRPr="005F337E">
              <w:rPr>
                <w:rFonts w:ascii="Calibri" w:eastAsia="Times New Roman" w:hAnsi="Calibri" w:cs="Calibri"/>
                <w:color w:val="000000"/>
              </w:rPr>
              <w:t>Work Permit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7E" w:rsidRPr="005F337E" w:rsidRDefault="005F337E" w:rsidP="005F337E">
            <w:pPr>
              <w:rPr>
                <w:rFonts w:ascii="Calibri" w:eastAsia="Times New Roman" w:hAnsi="Calibri" w:cs="Calibri"/>
                <w:color w:val="000000"/>
              </w:rPr>
            </w:pPr>
            <w:r w:rsidRPr="005F337E">
              <w:rPr>
                <w:rFonts w:ascii="Calibri" w:eastAsia="Times New Roman" w:hAnsi="Calibri" w:cs="Calibri"/>
                <w:color w:val="000000"/>
              </w:rPr>
              <w:t>2016-10-19 - present</w:t>
            </w:r>
          </w:p>
        </w:tc>
      </w:tr>
    </w:tbl>
    <w:p w:rsidR="005F337E" w:rsidRDefault="005F337E" w:rsidP="00522228"/>
    <w:p w:rsidR="00522228" w:rsidRDefault="005F337E" w:rsidP="00522228">
      <w:pPr>
        <w:rPr>
          <w:color w:val="008000"/>
        </w:rPr>
      </w:pPr>
      <w:r>
        <w:rPr>
          <w:color w:val="008000"/>
        </w:rPr>
        <w:t>Please complete the table below.</w:t>
      </w:r>
    </w:p>
    <w:p w:rsidR="005F337E" w:rsidRDefault="005F337E" w:rsidP="00522228">
      <w:pPr>
        <w:rPr>
          <w:color w:val="008000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2965"/>
        <w:gridCol w:w="6390"/>
      </w:tblGrid>
      <w:tr w:rsidR="005F337E" w:rsidRPr="005F337E" w:rsidTr="005F337E">
        <w:trPr>
          <w:trHeight w:val="3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F337E" w:rsidRPr="005F337E" w:rsidRDefault="005F337E" w:rsidP="005F337E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F337E">
              <w:rPr>
                <w:rFonts w:ascii="Calibri" w:eastAsia="Times New Roman" w:hAnsi="Calibri" w:cs="Calibri"/>
                <w:b/>
                <w:bCs/>
                <w:color w:val="FFFFFF"/>
              </w:rPr>
              <w:t>Immigration Status (Visa)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F337E" w:rsidRPr="005F337E" w:rsidRDefault="005F337E" w:rsidP="005F337E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F337E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Dates </w:t>
            </w:r>
          </w:p>
        </w:tc>
      </w:tr>
      <w:tr w:rsidR="005F337E" w:rsidRPr="005F337E" w:rsidTr="005F337E">
        <w:trPr>
          <w:trHeight w:val="30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7E" w:rsidRPr="005F337E" w:rsidRDefault="005F337E" w:rsidP="005F337E">
            <w:pPr>
              <w:rPr>
                <w:rFonts w:ascii="Calibri" w:eastAsia="Times New Roman" w:hAnsi="Calibri" w:cs="Calibri"/>
                <w:color w:val="000000"/>
              </w:rPr>
            </w:pPr>
            <w:r w:rsidRPr="005F337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7E" w:rsidRPr="005F337E" w:rsidRDefault="005F337E" w:rsidP="005F337E">
            <w:pPr>
              <w:rPr>
                <w:rFonts w:ascii="Calibri" w:eastAsia="Times New Roman" w:hAnsi="Calibri" w:cs="Calibri"/>
                <w:color w:val="000000"/>
              </w:rPr>
            </w:pPr>
            <w:r w:rsidRPr="005F337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F337E" w:rsidRPr="005F337E" w:rsidTr="005F337E">
        <w:trPr>
          <w:trHeight w:val="30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7E" w:rsidRPr="005F337E" w:rsidRDefault="005F337E" w:rsidP="005F337E">
            <w:pPr>
              <w:rPr>
                <w:rFonts w:ascii="Calibri" w:eastAsia="Times New Roman" w:hAnsi="Calibri" w:cs="Calibri"/>
                <w:color w:val="000000"/>
              </w:rPr>
            </w:pPr>
            <w:r w:rsidRPr="005F337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7E" w:rsidRPr="005F337E" w:rsidRDefault="005F337E" w:rsidP="005F337E">
            <w:pPr>
              <w:rPr>
                <w:rFonts w:ascii="Calibri" w:eastAsia="Times New Roman" w:hAnsi="Calibri" w:cs="Calibri"/>
                <w:color w:val="000000"/>
              </w:rPr>
            </w:pPr>
            <w:r w:rsidRPr="005F337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F337E" w:rsidRPr="005F337E" w:rsidTr="005F337E">
        <w:trPr>
          <w:trHeight w:val="30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7E" w:rsidRPr="005F337E" w:rsidRDefault="005F337E" w:rsidP="005F337E">
            <w:pPr>
              <w:rPr>
                <w:rFonts w:ascii="Calibri" w:eastAsia="Times New Roman" w:hAnsi="Calibri" w:cs="Calibri"/>
                <w:color w:val="000000"/>
              </w:rPr>
            </w:pPr>
            <w:r w:rsidRPr="005F337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7E" w:rsidRPr="005F337E" w:rsidRDefault="005F337E" w:rsidP="005F337E">
            <w:pPr>
              <w:rPr>
                <w:rFonts w:ascii="Calibri" w:eastAsia="Times New Roman" w:hAnsi="Calibri" w:cs="Calibri"/>
                <w:color w:val="000000"/>
              </w:rPr>
            </w:pPr>
            <w:r w:rsidRPr="005F337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F337E" w:rsidRPr="005F337E" w:rsidTr="005F337E">
        <w:trPr>
          <w:trHeight w:val="30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7E" w:rsidRPr="005F337E" w:rsidRDefault="005F337E" w:rsidP="005F337E">
            <w:pPr>
              <w:rPr>
                <w:rFonts w:ascii="Calibri" w:eastAsia="Times New Roman" w:hAnsi="Calibri" w:cs="Calibri"/>
                <w:color w:val="000000"/>
              </w:rPr>
            </w:pPr>
            <w:r w:rsidRPr="005F337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7E" w:rsidRPr="005F337E" w:rsidRDefault="005F337E" w:rsidP="005F337E">
            <w:pPr>
              <w:rPr>
                <w:rFonts w:ascii="Calibri" w:eastAsia="Times New Roman" w:hAnsi="Calibri" w:cs="Calibri"/>
                <w:color w:val="000000"/>
              </w:rPr>
            </w:pPr>
            <w:r w:rsidRPr="005F337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F337E" w:rsidRPr="005F337E" w:rsidTr="005F337E">
        <w:trPr>
          <w:trHeight w:val="30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7E" w:rsidRPr="005F337E" w:rsidRDefault="005F337E" w:rsidP="005F337E">
            <w:pPr>
              <w:rPr>
                <w:rFonts w:ascii="Calibri" w:eastAsia="Times New Roman" w:hAnsi="Calibri" w:cs="Calibri"/>
                <w:color w:val="000000"/>
              </w:rPr>
            </w:pPr>
            <w:r w:rsidRPr="005F337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7E" w:rsidRPr="005F337E" w:rsidRDefault="005F337E" w:rsidP="005F337E">
            <w:pPr>
              <w:rPr>
                <w:rFonts w:ascii="Calibri" w:eastAsia="Times New Roman" w:hAnsi="Calibri" w:cs="Calibri"/>
                <w:color w:val="000000"/>
              </w:rPr>
            </w:pPr>
            <w:r w:rsidRPr="005F337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F337E" w:rsidRPr="005F337E" w:rsidTr="005F337E">
        <w:trPr>
          <w:trHeight w:val="30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7E" w:rsidRPr="005F337E" w:rsidRDefault="005F337E" w:rsidP="005F337E">
            <w:pPr>
              <w:rPr>
                <w:rFonts w:ascii="Calibri" w:eastAsia="Times New Roman" w:hAnsi="Calibri" w:cs="Calibri"/>
                <w:color w:val="000000"/>
              </w:rPr>
            </w:pPr>
            <w:r w:rsidRPr="005F337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7E" w:rsidRPr="005F337E" w:rsidRDefault="005F337E" w:rsidP="005F337E">
            <w:pPr>
              <w:rPr>
                <w:rFonts w:ascii="Calibri" w:eastAsia="Times New Roman" w:hAnsi="Calibri" w:cs="Calibri"/>
                <w:color w:val="000000"/>
              </w:rPr>
            </w:pPr>
            <w:r w:rsidRPr="005F337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F337E" w:rsidRPr="005F337E" w:rsidTr="005F337E">
        <w:trPr>
          <w:trHeight w:val="30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7E" w:rsidRPr="005F337E" w:rsidRDefault="005F337E" w:rsidP="005F337E">
            <w:pPr>
              <w:rPr>
                <w:rFonts w:ascii="Calibri" w:eastAsia="Times New Roman" w:hAnsi="Calibri" w:cs="Calibri"/>
                <w:color w:val="000000"/>
              </w:rPr>
            </w:pPr>
            <w:r w:rsidRPr="005F337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7E" w:rsidRPr="005F337E" w:rsidRDefault="005F337E" w:rsidP="005F337E">
            <w:pPr>
              <w:rPr>
                <w:rFonts w:ascii="Calibri" w:eastAsia="Times New Roman" w:hAnsi="Calibri" w:cs="Calibri"/>
                <w:color w:val="000000"/>
              </w:rPr>
            </w:pPr>
            <w:r w:rsidRPr="005F337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F337E" w:rsidRPr="005F337E" w:rsidTr="005F337E">
        <w:trPr>
          <w:trHeight w:val="30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7E" w:rsidRPr="005F337E" w:rsidRDefault="005F337E" w:rsidP="005F337E">
            <w:pPr>
              <w:rPr>
                <w:rFonts w:ascii="Calibri" w:eastAsia="Times New Roman" w:hAnsi="Calibri" w:cs="Calibri"/>
                <w:color w:val="000000"/>
              </w:rPr>
            </w:pPr>
            <w:r w:rsidRPr="005F337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7E" w:rsidRPr="005F337E" w:rsidRDefault="005F337E" w:rsidP="005F337E">
            <w:pPr>
              <w:rPr>
                <w:rFonts w:ascii="Calibri" w:eastAsia="Times New Roman" w:hAnsi="Calibri" w:cs="Calibri"/>
                <w:color w:val="000000"/>
              </w:rPr>
            </w:pPr>
            <w:r w:rsidRPr="005F337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F337E" w:rsidRPr="005F337E" w:rsidTr="005F337E">
        <w:trPr>
          <w:trHeight w:val="30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7E" w:rsidRPr="005F337E" w:rsidRDefault="005F337E" w:rsidP="005F337E">
            <w:pPr>
              <w:rPr>
                <w:rFonts w:ascii="Calibri" w:eastAsia="Times New Roman" w:hAnsi="Calibri" w:cs="Calibri"/>
                <w:color w:val="000000"/>
              </w:rPr>
            </w:pPr>
            <w:r w:rsidRPr="005F337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7E" w:rsidRPr="005F337E" w:rsidRDefault="005F337E" w:rsidP="005F337E">
            <w:pPr>
              <w:rPr>
                <w:rFonts w:ascii="Calibri" w:eastAsia="Times New Roman" w:hAnsi="Calibri" w:cs="Calibri"/>
                <w:color w:val="000000"/>
              </w:rPr>
            </w:pPr>
            <w:r w:rsidRPr="005F337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F337E" w:rsidRPr="005F337E" w:rsidTr="005F337E">
        <w:trPr>
          <w:trHeight w:val="30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7E" w:rsidRPr="005F337E" w:rsidRDefault="005F337E" w:rsidP="005F337E">
            <w:pPr>
              <w:rPr>
                <w:rFonts w:ascii="Calibri" w:eastAsia="Times New Roman" w:hAnsi="Calibri" w:cs="Calibri"/>
                <w:color w:val="000000"/>
              </w:rPr>
            </w:pPr>
            <w:r w:rsidRPr="005F337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7E" w:rsidRPr="005F337E" w:rsidRDefault="005F337E" w:rsidP="005F337E">
            <w:pPr>
              <w:rPr>
                <w:rFonts w:ascii="Calibri" w:eastAsia="Times New Roman" w:hAnsi="Calibri" w:cs="Calibri"/>
                <w:color w:val="000000"/>
              </w:rPr>
            </w:pPr>
            <w:r w:rsidRPr="005F337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F337E" w:rsidRPr="005F337E" w:rsidTr="005F337E">
        <w:trPr>
          <w:trHeight w:val="30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7E" w:rsidRPr="005F337E" w:rsidRDefault="005F337E" w:rsidP="005F337E">
            <w:pPr>
              <w:rPr>
                <w:rFonts w:ascii="Calibri" w:eastAsia="Times New Roman" w:hAnsi="Calibri" w:cs="Calibri"/>
                <w:color w:val="000000"/>
              </w:rPr>
            </w:pPr>
            <w:r w:rsidRPr="005F337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7E" w:rsidRPr="005F337E" w:rsidRDefault="005F337E" w:rsidP="005F337E">
            <w:pPr>
              <w:rPr>
                <w:rFonts w:ascii="Calibri" w:eastAsia="Times New Roman" w:hAnsi="Calibri" w:cs="Calibri"/>
                <w:color w:val="000000"/>
              </w:rPr>
            </w:pPr>
            <w:r w:rsidRPr="005F337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5F337E" w:rsidRPr="0083422D" w:rsidRDefault="005F337E" w:rsidP="00522228">
      <w:pPr>
        <w:rPr>
          <w:color w:val="008000"/>
        </w:rPr>
      </w:pPr>
    </w:p>
    <w:p w:rsidR="005F337E" w:rsidRDefault="005F337E" w:rsidP="00522228">
      <w:pPr>
        <w:rPr>
          <w:b/>
        </w:rPr>
      </w:pPr>
      <w:r>
        <w:rPr>
          <w:b/>
        </w:rPr>
        <w:t>Please continue to Page 5.</w:t>
      </w:r>
    </w:p>
    <w:p w:rsidR="005F337E" w:rsidRDefault="005F337E">
      <w:pPr>
        <w:rPr>
          <w:b/>
        </w:rPr>
      </w:pPr>
      <w:r>
        <w:rPr>
          <w:b/>
        </w:rPr>
        <w:br w:type="page"/>
      </w:r>
    </w:p>
    <w:p w:rsidR="00522228" w:rsidRDefault="00522228" w:rsidP="00522228">
      <w:pPr>
        <w:rPr>
          <w:b/>
        </w:rPr>
      </w:pPr>
      <w:r w:rsidRPr="005F337E">
        <w:rPr>
          <w:b/>
        </w:rPr>
        <w:lastRenderedPageBreak/>
        <w:t>SIGNATURE REQUIRED</w:t>
      </w:r>
    </w:p>
    <w:p w:rsidR="005F337E" w:rsidRDefault="005F337E" w:rsidP="00522228">
      <w:pPr>
        <w:rPr>
          <w:b/>
        </w:rPr>
      </w:pPr>
    </w:p>
    <w:p w:rsidR="005F337E" w:rsidRPr="005F337E" w:rsidRDefault="005F337E" w:rsidP="00522228">
      <w:pPr>
        <w:rPr>
          <w:b/>
        </w:rPr>
      </w:pPr>
    </w:p>
    <w:p w:rsidR="00522228" w:rsidRDefault="00522228" w:rsidP="00522228">
      <w:pPr>
        <w:rPr>
          <w:i/>
        </w:rPr>
      </w:pPr>
      <w:r>
        <w:rPr>
          <w:i/>
        </w:rPr>
        <w:t>I declare that the information provided on this form is true and correct to the best of my knowledge.  If any information changes, I will notify Cal Poly Pomona as soon as possible.</w:t>
      </w:r>
      <w:r w:rsidR="005F337E">
        <w:rPr>
          <w:i/>
        </w:rPr>
        <w:t xml:space="preserve">  </w:t>
      </w:r>
    </w:p>
    <w:p w:rsidR="00522228" w:rsidRDefault="00522228" w:rsidP="00522228">
      <w:pPr>
        <w:rPr>
          <w:i/>
        </w:rPr>
      </w:pPr>
    </w:p>
    <w:p w:rsidR="00522228" w:rsidRDefault="00522228" w:rsidP="00522228"/>
    <w:p w:rsidR="00522228" w:rsidRDefault="00522228" w:rsidP="00522228">
      <w:pPr>
        <w:pBdr>
          <w:bottom w:val="single" w:sz="12" w:space="1" w:color="auto"/>
        </w:pBdr>
      </w:pPr>
    </w:p>
    <w:p w:rsidR="00522228" w:rsidRDefault="00522228" w:rsidP="00522228">
      <w:r>
        <w:t>Signature (TYPE if you are completing this form online)</w:t>
      </w:r>
      <w:r>
        <w:tab/>
      </w:r>
      <w:r>
        <w:tab/>
      </w:r>
      <w:r>
        <w:tab/>
        <w:t>Date</w:t>
      </w:r>
    </w:p>
    <w:p w:rsidR="00522228" w:rsidRDefault="00522228"/>
    <w:p w:rsidR="005F337E" w:rsidRDefault="005F337E">
      <w:r>
        <w:t xml:space="preserve">We cannot process payment without this signature page.  </w:t>
      </w:r>
    </w:p>
    <w:p w:rsidR="005F337E" w:rsidRPr="00522228" w:rsidRDefault="005F337E"/>
    <w:p w:rsidR="00522228" w:rsidRDefault="00F46CD9" w:rsidP="00522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  <w:r w:rsidR="00522228" w:rsidRPr="00D00DED">
        <w:rPr>
          <w:rFonts w:ascii="Arial" w:eastAsia="Arial Unicode MS" w:hAnsi="Arial" w:cs="Arial"/>
        </w:rPr>
        <w:t>Due to security policy, we are no longer allowed to accept this form by email.  Thank you.</w:t>
      </w:r>
    </w:p>
    <w:p w:rsidR="00F46CD9" w:rsidRDefault="00F46CD9"/>
    <w:p w:rsidR="00522228" w:rsidRDefault="00522228" w:rsidP="00522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dward Shore, Tax Specialist</w:t>
      </w:r>
    </w:p>
    <w:p w:rsidR="00522228" w:rsidRDefault="00522228" w:rsidP="00522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niversity Accounting Services, Bldg. 98 B1-113</w:t>
      </w:r>
    </w:p>
    <w:p w:rsidR="00522228" w:rsidRDefault="00522228" w:rsidP="00522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al Poly Pomona</w:t>
      </w:r>
    </w:p>
    <w:p w:rsidR="00522228" w:rsidRDefault="00522228" w:rsidP="00522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3801 W. Temple Ave</w:t>
      </w:r>
    </w:p>
    <w:p w:rsidR="00522228" w:rsidRDefault="00522228" w:rsidP="00522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omona, CA 91768</w:t>
      </w:r>
    </w:p>
    <w:p w:rsidR="00522228" w:rsidRDefault="00522228"/>
    <w:p w:rsidR="00522228" w:rsidRDefault="00522228" w:rsidP="00522228">
      <w:r>
        <w:t>Thank you for your time and cooperation!</w:t>
      </w:r>
    </w:p>
    <w:p w:rsidR="00522228" w:rsidRDefault="00522228"/>
    <w:p w:rsidR="009C25A4" w:rsidRDefault="009C25A4"/>
    <w:sectPr w:rsidR="009C25A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228" w:rsidRDefault="00522228" w:rsidP="00522228">
      <w:r>
        <w:separator/>
      </w:r>
    </w:p>
  </w:endnote>
  <w:endnote w:type="continuationSeparator" w:id="0">
    <w:p w:rsidR="00522228" w:rsidRDefault="00522228" w:rsidP="00522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228" w:rsidRPr="00522228" w:rsidRDefault="00522228" w:rsidP="00522228">
    <w:pPr>
      <w:pStyle w:val="Footer"/>
      <w:jc w:val="center"/>
      <w:rPr>
        <w:b/>
      </w:rPr>
    </w:pPr>
    <w:r w:rsidRPr="00522228">
      <w:rPr>
        <w:b/>
      </w:rPr>
      <w:t xml:space="preserve">Page </w:t>
    </w:r>
    <w:r w:rsidRPr="00522228">
      <w:rPr>
        <w:b/>
      </w:rPr>
      <w:fldChar w:fldCharType="begin"/>
    </w:r>
    <w:r w:rsidRPr="00522228">
      <w:rPr>
        <w:b/>
      </w:rPr>
      <w:instrText xml:space="preserve"> PAGE  \* Arabic  \* MERGEFORMAT </w:instrText>
    </w:r>
    <w:r w:rsidRPr="00522228">
      <w:rPr>
        <w:b/>
      </w:rPr>
      <w:fldChar w:fldCharType="separate"/>
    </w:r>
    <w:r w:rsidR="00F121E2">
      <w:rPr>
        <w:b/>
        <w:noProof/>
      </w:rPr>
      <w:t>1</w:t>
    </w:r>
    <w:r w:rsidRPr="00522228">
      <w:rPr>
        <w:b/>
      </w:rPr>
      <w:fldChar w:fldCharType="end"/>
    </w:r>
  </w:p>
  <w:p w:rsidR="00522228" w:rsidRDefault="005222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228" w:rsidRDefault="00522228" w:rsidP="00522228">
      <w:r>
        <w:separator/>
      </w:r>
    </w:p>
  </w:footnote>
  <w:footnote w:type="continuationSeparator" w:id="0">
    <w:p w:rsidR="00522228" w:rsidRDefault="00522228" w:rsidP="00522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4A478A"/>
    <w:multiLevelType w:val="hybridMultilevel"/>
    <w:tmpl w:val="F20EB966"/>
    <w:lvl w:ilvl="0" w:tplc="88F6F04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5A4"/>
    <w:rsid w:val="00231345"/>
    <w:rsid w:val="0042504C"/>
    <w:rsid w:val="00460325"/>
    <w:rsid w:val="005055F1"/>
    <w:rsid w:val="00522228"/>
    <w:rsid w:val="005F337E"/>
    <w:rsid w:val="006C6C29"/>
    <w:rsid w:val="0089332F"/>
    <w:rsid w:val="009C25A4"/>
    <w:rsid w:val="00A21895"/>
    <w:rsid w:val="00A56F9D"/>
    <w:rsid w:val="00AA23B8"/>
    <w:rsid w:val="00AE19A8"/>
    <w:rsid w:val="00B80280"/>
    <w:rsid w:val="00B814DA"/>
    <w:rsid w:val="00BE580C"/>
    <w:rsid w:val="00C635E5"/>
    <w:rsid w:val="00F02969"/>
    <w:rsid w:val="00F121E2"/>
    <w:rsid w:val="00F46CD9"/>
    <w:rsid w:val="00F536A3"/>
    <w:rsid w:val="00F64AE5"/>
    <w:rsid w:val="00F7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683A01-0146-407B-BFB2-CA9813DDE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next w:val="Normal"/>
    <w:autoRedefine/>
    <w:uiPriority w:val="1"/>
    <w:qFormat/>
    <w:rsid w:val="00BE580C"/>
  </w:style>
  <w:style w:type="table" w:styleId="TableGrid">
    <w:name w:val="Table Grid"/>
    <w:basedOn w:val="TableNormal"/>
    <w:uiPriority w:val="39"/>
    <w:rsid w:val="00A21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22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2228"/>
  </w:style>
  <w:style w:type="paragraph" w:styleId="Footer">
    <w:name w:val="footer"/>
    <w:basedOn w:val="Normal"/>
    <w:link w:val="FooterChar"/>
    <w:uiPriority w:val="99"/>
    <w:unhideWhenUsed/>
    <w:rsid w:val="005222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2228"/>
  </w:style>
  <w:style w:type="character" w:styleId="Hyperlink">
    <w:name w:val="Hyperlink"/>
    <w:basedOn w:val="DefaultParagraphFont"/>
    <w:uiPriority w:val="99"/>
    <w:unhideWhenUsed/>
    <w:rsid w:val="00F536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C682F-3661-43BB-B3C0-451A1D39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Polytechnic University, Pomona</Company>
  <LinksUpToDate>false</LinksUpToDate>
  <CharactersWithSpaces>5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Shore</dc:creator>
  <cp:keywords/>
  <dc:description/>
  <cp:lastModifiedBy>Michelle D Cardona</cp:lastModifiedBy>
  <cp:revision>5</cp:revision>
  <dcterms:created xsi:type="dcterms:W3CDTF">2018-03-26T15:46:00Z</dcterms:created>
  <dcterms:modified xsi:type="dcterms:W3CDTF">2018-04-05T21:09:00Z</dcterms:modified>
</cp:coreProperties>
</file>